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9692D" w14:textId="72544E9F" w:rsidR="00CB45F3" w:rsidRPr="00AC36AF" w:rsidRDefault="00D109E7" w:rsidP="00AC36AF">
      <w:pPr>
        <w:suppressAutoHyphens/>
        <w:rPr>
          <w:lang w:eastAsia="zh-CN"/>
        </w:rPr>
      </w:pPr>
      <w:bookmarkStart w:id="0" w:name="_GoBack"/>
      <w:bookmarkEnd w:id="0"/>
      <w:r>
        <w:rPr>
          <w:lang w:eastAsia="zh-CN"/>
        </w:rPr>
        <w:t>A</w:t>
      </w:r>
      <w:r w:rsidR="00605376" w:rsidRPr="00AC36AF">
        <w:rPr>
          <w:lang w:eastAsia="zh-CN"/>
        </w:rPr>
        <w:t>LLEGATO 1</w:t>
      </w:r>
    </w:p>
    <w:p w14:paraId="0434C056" w14:textId="77777777" w:rsidR="00CB45F3" w:rsidRPr="00AC36AF" w:rsidRDefault="00605376" w:rsidP="00AC36AF">
      <w:pPr>
        <w:suppressAutoHyphens/>
        <w:rPr>
          <w:lang w:eastAsia="zh-CN"/>
        </w:rPr>
      </w:pPr>
      <w:r w:rsidRPr="00AC36AF">
        <w:rPr>
          <w:lang w:eastAsia="zh-CN"/>
        </w:rPr>
        <w:t>SCHEMA DI DOMANDA PER LA PARTECIPAZIONE ALLA SELEZIONE</w:t>
      </w:r>
    </w:p>
    <w:p w14:paraId="76C366AD" w14:textId="77777777" w:rsidR="00CB45F3" w:rsidRPr="00AC36AF" w:rsidRDefault="00CB45F3" w:rsidP="00AC36AF">
      <w:pPr>
        <w:suppressAutoHyphens/>
        <w:rPr>
          <w:lang w:eastAsia="zh-CN"/>
        </w:rPr>
      </w:pPr>
    </w:p>
    <w:p w14:paraId="4146E6F8" w14:textId="77777777" w:rsidR="00CB45F3" w:rsidRPr="00AC36AF" w:rsidRDefault="00605376" w:rsidP="00AC36AF">
      <w:pPr>
        <w:suppressAutoHyphens/>
        <w:rPr>
          <w:lang w:eastAsia="zh-CN"/>
        </w:rPr>
      </w:pPr>
      <w:r w:rsidRPr="00AC36AF">
        <w:rPr>
          <w:lang w:eastAsia="zh-CN"/>
        </w:rPr>
        <w:t xml:space="preserve">  Al </w:t>
      </w:r>
    </w:p>
    <w:p w14:paraId="58179621" w14:textId="77777777" w:rsidR="00CB45F3" w:rsidRPr="00AC36AF" w:rsidRDefault="00605376" w:rsidP="00AC36AF">
      <w:pPr>
        <w:suppressAutoHyphens/>
        <w:rPr>
          <w:lang w:eastAsia="zh-CN"/>
        </w:rPr>
      </w:pPr>
      <w:r w:rsidRPr="00AC36AF">
        <w:rPr>
          <w:lang w:eastAsia="zh-CN"/>
        </w:rPr>
        <w:t xml:space="preserve">  Direttore dell'INAF-IASF Milano</w:t>
      </w:r>
    </w:p>
    <w:p w14:paraId="1BE74842" w14:textId="77777777" w:rsidR="00CB45F3" w:rsidRPr="00AC36AF" w:rsidRDefault="00605376" w:rsidP="00AC36AF">
      <w:pPr>
        <w:suppressAutoHyphens/>
        <w:rPr>
          <w:lang w:eastAsia="zh-CN"/>
        </w:rPr>
      </w:pPr>
      <w:r w:rsidRPr="00AC36AF">
        <w:rPr>
          <w:lang w:eastAsia="zh-CN"/>
        </w:rPr>
        <w:t xml:space="preserve">  Via Corti n. 12</w:t>
      </w:r>
    </w:p>
    <w:p w14:paraId="12CBBE68" w14:textId="77777777" w:rsidR="00CB45F3" w:rsidRPr="00AC36AF" w:rsidRDefault="00605376" w:rsidP="00AC36AF">
      <w:pPr>
        <w:suppressAutoHyphens/>
        <w:rPr>
          <w:lang w:eastAsia="zh-CN"/>
        </w:rPr>
      </w:pPr>
      <w:r w:rsidRPr="00AC36AF">
        <w:rPr>
          <w:lang w:eastAsia="zh-CN"/>
        </w:rPr>
        <w:t xml:space="preserve">  20133 MILANO</w:t>
      </w:r>
    </w:p>
    <w:p w14:paraId="2D5458A0" w14:textId="77777777" w:rsidR="00CB45F3" w:rsidRPr="00AC36AF" w:rsidRDefault="00CB45F3" w:rsidP="00AC36AF">
      <w:pPr>
        <w:suppressAutoHyphens/>
        <w:rPr>
          <w:lang w:eastAsia="zh-CN"/>
        </w:rPr>
      </w:pPr>
    </w:p>
    <w:p w14:paraId="17D8B87C" w14:textId="77777777" w:rsidR="00CB45F3" w:rsidRPr="00AC36AF" w:rsidRDefault="00605376" w:rsidP="00AC36AF">
      <w:pPr>
        <w:suppressAutoHyphens/>
        <w:rPr>
          <w:lang w:eastAsia="zh-CN"/>
        </w:rPr>
      </w:pPr>
      <w:r w:rsidRPr="00AC36AF">
        <w:rPr>
          <w:lang w:eastAsia="zh-CN"/>
        </w:rPr>
        <w:t>Io sottoscritto/a</w:t>
      </w:r>
    </w:p>
    <w:p w14:paraId="702A3606" w14:textId="77777777" w:rsidR="00CB45F3" w:rsidRPr="00AC36AF" w:rsidRDefault="00605376" w:rsidP="00AC36AF">
      <w:pPr>
        <w:suppressAutoHyphens/>
        <w:rPr>
          <w:lang w:eastAsia="zh-CN"/>
        </w:rPr>
      </w:pPr>
      <w:r w:rsidRPr="00AC36AF">
        <w:rPr>
          <w:lang w:eastAsia="zh-CN"/>
        </w:rPr>
        <w:t xml:space="preserve">(nome) ......................                           . (cognome)  ....................... </w:t>
      </w:r>
    </w:p>
    <w:p w14:paraId="1E67813D" w14:textId="77777777" w:rsidR="00CB45F3" w:rsidRPr="00AC36AF" w:rsidRDefault="00605376" w:rsidP="00AC36AF">
      <w:pPr>
        <w:suppressAutoHyphens/>
        <w:rPr>
          <w:lang w:eastAsia="zh-CN"/>
        </w:rPr>
      </w:pPr>
      <w:r w:rsidRPr="00AC36AF">
        <w:rPr>
          <w:lang w:eastAsia="zh-CN"/>
        </w:rPr>
        <w:t xml:space="preserve">Luogo di nascita .................................. </w:t>
      </w:r>
    </w:p>
    <w:p w14:paraId="03D5BAC9" w14:textId="77777777" w:rsidR="00CB45F3" w:rsidRPr="00AC36AF" w:rsidRDefault="00605376" w:rsidP="00AC36AF">
      <w:pPr>
        <w:suppressAutoHyphens/>
        <w:rPr>
          <w:lang w:eastAsia="zh-CN"/>
        </w:rPr>
      </w:pPr>
      <w:r w:rsidRPr="00AC36AF">
        <w:rPr>
          <w:lang w:eastAsia="zh-CN"/>
        </w:rPr>
        <w:t>Data di nascita …………………………</w:t>
      </w:r>
    </w:p>
    <w:p w14:paraId="396B5848" w14:textId="77777777" w:rsidR="00CB45F3" w:rsidRPr="00AC36AF" w:rsidRDefault="00605376" w:rsidP="00AC36AF">
      <w:pPr>
        <w:suppressAutoHyphens/>
        <w:rPr>
          <w:lang w:eastAsia="zh-CN"/>
        </w:rPr>
      </w:pPr>
      <w:r w:rsidRPr="00AC36AF">
        <w:rPr>
          <w:lang w:eastAsia="zh-CN"/>
        </w:rPr>
        <w:t>Nazionalità ………………………..</w:t>
      </w:r>
    </w:p>
    <w:p w14:paraId="6626A2E3" w14:textId="77777777" w:rsidR="00CB45F3" w:rsidRPr="00AC36AF" w:rsidRDefault="00605376" w:rsidP="00AC36AF">
      <w:pPr>
        <w:suppressAutoHyphens/>
        <w:rPr>
          <w:lang w:eastAsia="zh-CN"/>
        </w:rPr>
      </w:pPr>
      <w:r w:rsidRPr="00AC36AF">
        <w:rPr>
          <w:lang w:eastAsia="zh-CN"/>
        </w:rPr>
        <w:t>Genere ………………………………</w:t>
      </w:r>
    </w:p>
    <w:p w14:paraId="7343CB68" w14:textId="77777777" w:rsidR="00CB45F3" w:rsidRPr="00AC36AF" w:rsidRDefault="00605376" w:rsidP="00AC36AF">
      <w:pPr>
        <w:suppressAutoHyphens/>
        <w:rPr>
          <w:lang w:eastAsia="zh-CN"/>
        </w:rPr>
      </w:pPr>
      <w:r w:rsidRPr="00AC36AF">
        <w:rPr>
          <w:lang w:eastAsia="zh-CN"/>
        </w:rPr>
        <w:t>Luogo di residenza in ( Paese, località, Cap, via, n.), …………………………………........</w:t>
      </w:r>
    </w:p>
    <w:p w14:paraId="0ADF5909" w14:textId="77777777" w:rsidR="00CB45F3" w:rsidRPr="00AC36AF" w:rsidRDefault="00605376" w:rsidP="00AC36AF">
      <w:pPr>
        <w:suppressAutoHyphens/>
        <w:rPr>
          <w:lang w:eastAsia="zh-CN"/>
        </w:rPr>
      </w:pPr>
      <w:r w:rsidRPr="00AC36AF">
        <w:rPr>
          <w:lang w:eastAsia="zh-CN"/>
        </w:rPr>
        <w:t>……………………………………………………………………………………………….</w:t>
      </w:r>
    </w:p>
    <w:p w14:paraId="35675250" w14:textId="77777777" w:rsidR="00CB45F3" w:rsidRPr="00AC36AF" w:rsidRDefault="00605376" w:rsidP="00AC36AF">
      <w:pPr>
        <w:suppressAutoHyphens/>
        <w:rPr>
          <w:lang w:eastAsia="zh-CN"/>
        </w:rPr>
      </w:pPr>
      <w:r w:rsidRPr="00AC36AF">
        <w:rPr>
          <w:lang w:eastAsia="zh-CN"/>
        </w:rPr>
        <w:t>E mail …………………………………………………………………………….</w:t>
      </w:r>
    </w:p>
    <w:p w14:paraId="57CD88B3" w14:textId="77777777" w:rsidR="00CB45F3" w:rsidRPr="00AC36AF" w:rsidRDefault="00605376" w:rsidP="00AC36AF">
      <w:pPr>
        <w:suppressAutoHyphens/>
        <w:jc w:val="both"/>
        <w:rPr>
          <w:lang w:eastAsia="zh-CN"/>
        </w:rPr>
      </w:pPr>
      <w:r w:rsidRPr="00AC36AF">
        <w:rPr>
          <w:lang w:eastAsia="zh-CN"/>
        </w:rPr>
        <w:t xml:space="preserve">acconsento al trattamento dei miei dati personali, ai sensi del  </w:t>
      </w:r>
      <w:proofErr w:type="spellStart"/>
      <w:r w:rsidRPr="00AC36AF">
        <w:rPr>
          <w:lang w:eastAsia="zh-CN"/>
        </w:rPr>
        <w:t>D.Lgs.</w:t>
      </w:r>
      <w:proofErr w:type="spellEnd"/>
      <w:r w:rsidRPr="00AC36AF">
        <w:rPr>
          <w:lang w:eastAsia="zh-CN"/>
        </w:rPr>
        <w:t xml:space="preserve"> n. 196/2003, ai fini della presente procedura di selezione.</w:t>
      </w:r>
    </w:p>
    <w:p w14:paraId="0302195E" w14:textId="77777777" w:rsidR="00CB45F3" w:rsidRPr="00AC36AF" w:rsidRDefault="00CB45F3" w:rsidP="00AC36AF">
      <w:pPr>
        <w:suppressAutoHyphens/>
        <w:jc w:val="both"/>
        <w:rPr>
          <w:lang w:eastAsia="zh-CN"/>
        </w:rPr>
      </w:pPr>
    </w:p>
    <w:p w14:paraId="7C01A69E" w14:textId="0F437A7F" w:rsidR="00CB45F3" w:rsidRPr="00AC36AF" w:rsidRDefault="00605376" w:rsidP="00AC36AF">
      <w:pPr>
        <w:suppressAutoHyphens/>
        <w:jc w:val="both"/>
        <w:rPr>
          <w:lang w:eastAsia="zh-CN"/>
        </w:rPr>
      </w:pPr>
      <w:r w:rsidRPr="00AC36AF">
        <w:rPr>
          <w:lang w:eastAsia="zh-CN"/>
        </w:rPr>
        <w:t>Io sottoscritto/a</w:t>
      </w:r>
      <w:r w:rsidR="007F32AB">
        <w:rPr>
          <w:lang w:eastAsia="zh-CN"/>
        </w:rPr>
        <w:t xml:space="preserve"> </w:t>
      </w:r>
      <w:r w:rsidRPr="00AC36AF">
        <w:rPr>
          <w:lang w:eastAsia="zh-CN"/>
        </w:rPr>
        <w:t xml:space="preserve">dopo aver letto il bando per il conferimento di un assegno di ricerca dal titolo </w:t>
      </w:r>
      <w:r w:rsidRPr="00AC36AF">
        <w:rPr>
          <w:b/>
          <w:bCs/>
          <w:i/>
          <w:iCs/>
          <w:lang w:eastAsia="zh-CN"/>
        </w:rPr>
        <w:t xml:space="preserve"> “Caratterizzazione del fondo strumentale di missioni X, per l’analisi di osservazioni di ammassi di galassie”.</w:t>
      </w:r>
    </w:p>
    <w:p w14:paraId="6661F719" w14:textId="77777777" w:rsidR="00CB45F3" w:rsidRPr="00AC36AF" w:rsidRDefault="00CB45F3" w:rsidP="00AC36AF">
      <w:pPr>
        <w:suppressAutoHyphens/>
        <w:jc w:val="both"/>
        <w:rPr>
          <w:lang w:eastAsia="zh-CN"/>
        </w:rPr>
      </w:pPr>
    </w:p>
    <w:p w14:paraId="57516E72" w14:textId="77777777" w:rsidR="00CB45F3" w:rsidRPr="00AC36AF" w:rsidRDefault="00605376" w:rsidP="00AC36AF">
      <w:pPr>
        <w:suppressAutoHyphens/>
        <w:jc w:val="both"/>
        <w:rPr>
          <w:lang w:eastAsia="zh-CN"/>
        </w:rPr>
      </w:pPr>
      <w:r w:rsidRPr="00AC36AF">
        <w:rPr>
          <w:lang w:eastAsia="zh-CN"/>
        </w:rPr>
        <w:t>richiedo l’ammissione alla procedura selettiva  per l’attribuzione dell’assegno di ricerca di cui sopra, e a tal fine, consapevole che le dichiarazioni mendaci sono punite dalla legge e che questa Amministrazione effettuerà controlli a campione sulla veridicità delle dichiarazioni rese dai candidati, dichiaro sotto la mia  responsabilità:</w:t>
      </w:r>
    </w:p>
    <w:p w14:paraId="6A06E89F" w14:textId="77777777" w:rsidR="00CB45F3" w:rsidRPr="00AC36AF" w:rsidRDefault="00CB45F3" w:rsidP="00AC36AF">
      <w:pPr>
        <w:suppressAutoHyphens/>
        <w:rPr>
          <w:lang w:eastAsia="zh-CN"/>
        </w:rPr>
      </w:pPr>
    </w:p>
    <w:p w14:paraId="26171A78" w14:textId="77777777" w:rsidR="00CB45F3" w:rsidRPr="00AC36AF" w:rsidRDefault="00605376" w:rsidP="00AC36AF">
      <w:pPr>
        <w:suppressAutoHyphens/>
        <w:ind w:left="284" w:hanging="284"/>
        <w:jc w:val="both"/>
        <w:rPr>
          <w:lang w:eastAsia="zh-CN"/>
        </w:rPr>
      </w:pPr>
      <w:r w:rsidRPr="00AC36AF">
        <w:rPr>
          <w:lang w:eastAsia="zh-CN"/>
        </w:rPr>
        <w:t xml:space="preserve">- di essere in possesso del </w:t>
      </w:r>
      <w:proofErr w:type="spellStart"/>
      <w:r w:rsidRPr="00AC36AF">
        <w:rPr>
          <w:lang w:eastAsia="zh-CN"/>
        </w:rPr>
        <w:t>seguenteDottorato</w:t>
      </w:r>
      <w:proofErr w:type="spellEnd"/>
      <w:r w:rsidRPr="00AC36AF">
        <w:rPr>
          <w:lang w:eastAsia="zh-CN"/>
        </w:rPr>
        <w:t xml:space="preserve"> di Ricerca (</w:t>
      </w:r>
      <w:proofErr w:type="spellStart"/>
      <w:r w:rsidRPr="00AC36AF">
        <w:rPr>
          <w:lang w:eastAsia="zh-CN"/>
        </w:rPr>
        <w:t>PhD</w:t>
      </w:r>
      <w:proofErr w:type="spellEnd"/>
      <w:r w:rsidRPr="00AC36AF">
        <w:rPr>
          <w:lang w:eastAsia="zh-CN"/>
        </w:rPr>
        <w:t>)................................ rilasciato dal .................................................................. in data .................. Titolo della tesi .................................................................................................. ;</w:t>
      </w:r>
    </w:p>
    <w:p w14:paraId="5F5F26FD" w14:textId="77777777" w:rsidR="00CB45F3" w:rsidRPr="00AC36AF" w:rsidRDefault="00605376" w:rsidP="00AC36AF">
      <w:pPr>
        <w:suppressAutoHyphens/>
        <w:ind w:left="284" w:hanging="284"/>
        <w:jc w:val="both"/>
        <w:rPr>
          <w:lang w:eastAsia="zh-CN"/>
        </w:rPr>
      </w:pPr>
      <w:r w:rsidRPr="00AC36AF">
        <w:rPr>
          <w:lang w:eastAsia="zh-CN"/>
        </w:rPr>
        <w:t>- di essere in possesso  del seguente titoli di studio ...................................................... , assegnato da ............................................................... , data ............................... ;</w:t>
      </w:r>
    </w:p>
    <w:p w14:paraId="606796FE" w14:textId="77777777" w:rsidR="00CB45F3" w:rsidRPr="00AC36AF" w:rsidRDefault="00605376" w:rsidP="00AC36AF">
      <w:pPr>
        <w:suppressAutoHyphens/>
        <w:ind w:left="284" w:hanging="284"/>
        <w:jc w:val="both"/>
        <w:rPr>
          <w:lang w:eastAsia="zh-CN"/>
        </w:rPr>
      </w:pPr>
      <w:r w:rsidRPr="00AC36AF">
        <w:rPr>
          <w:lang w:eastAsia="zh-CN"/>
        </w:rPr>
        <w:t>- che ho un livello buono di conoscenza della lingua inglese;</w:t>
      </w:r>
    </w:p>
    <w:p w14:paraId="01187B60" w14:textId="77777777" w:rsidR="00CB45F3" w:rsidRPr="00AC36AF" w:rsidRDefault="00605376" w:rsidP="00AC36AF">
      <w:pPr>
        <w:suppressAutoHyphens/>
        <w:ind w:left="284" w:hanging="284"/>
        <w:jc w:val="both"/>
        <w:rPr>
          <w:lang w:eastAsia="zh-CN"/>
        </w:rPr>
      </w:pPr>
      <w:r w:rsidRPr="00AC36AF">
        <w:rPr>
          <w:lang w:eastAsia="zh-CN"/>
        </w:rPr>
        <w:t>- che ho n. ...... anni di esperienza documentata in attività scientifiche o tecnologiche;</w:t>
      </w:r>
    </w:p>
    <w:p w14:paraId="2341B0F9" w14:textId="77777777" w:rsidR="00CB45F3" w:rsidRPr="00AC36AF" w:rsidRDefault="00605376" w:rsidP="00AC36AF">
      <w:pPr>
        <w:suppressAutoHyphens/>
        <w:ind w:left="284" w:hanging="284"/>
        <w:jc w:val="both"/>
        <w:rPr>
          <w:lang w:eastAsia="zh-CN"/>
        </w:rPr>
      </w:pPr>
      <w:r w:rsidRPr="00AC36AF">
        <w:rPr>
          <w:lang w:eastAsia="zh-CN"/>
        </w:rPr>
        <w:t>- che sono a conoscenza delle limitazioni di cui all'articolo 4 del bando per la partecipazione alla procedura selettiva  di questo assegno di ricerca;</w:t>
      </w:r>
    </w:p>
    <w:p w14:paraId="2A2F028C" w14:textId="77777777" w:rsidR="00CB45F3" w:rsidRPr="00AC36AF" w:rsidRDefault="00605376" w:rsidP="00AC36AF">
      <w:pPr>
        <w:suppressAutoHyphens/>
        <w:ind w:left="284" w:hanging="284"/>
        <w:jc w:val="both"/>
        <w:rPr>
          <w:lang w:eastAsia="zh-CN"/>
        </w:rPr>
      </w:pPr>
      <w:r w:rsidRPr="00AC36AF">
        <w:rPr>
          <w:lang w:eastAsia="zh-CN"/>
        </w:rPr>
        <w:t>- che non ho mai fruito un assegno di ricerca di cui all'art . 22 , legge italiana 240/2010;</w:t>
      </w:r>
    </w:p>
    <w:p w14:paraId="68817BC7" w14:textId="77777777" w:rsidR="00CB45F3" w:rsidRPr="00AC36AF" w:rsidRDefault="00605376" w:rsidP="00AC36AF">
      <w:pPr>
        <w:suppressAutoHyphens/>
        <w:ind w:left="284" w:hanging="284"/>
        <w:jc w:val="both"/>
        <w:rPr>
          <w:lang w:eastAsia="zh-CN"/>
        </w:rPr>
      </w:pPr>
      <w:r w:rsidRPr="00AC36AF">
        <w:rPr>
          <w:lang w:eastAsia="zh-CN"/>
        </w:rPr>
        <w:t>- che ho già fruito di assegni  di ricerca di cui all'art . 22 , legge italiana 240/2010 e, in particolare, sono stato il destinatario di (1):</w:t>
      </w:r>
    </w:p>
    <w:p w14:paraId="4A766B5B" w14:textId="77777777" w:rsidR="00CB45F3" w:rsidRPr="00AC36AF" w:rsidRDefault="00605376" w:rsidP="00AC36AF">
      <w:pPr>
        <w:suppressAutoHyphens/>
        <w:ind w:left="567" w:hanging="283"/>
        <w:jc w:val="both"/>
        <w:rPr>
          <w:lang w:eastAsia="zh-CN"/>
        </w:rPr>
      </w:pPr>
      <w:r w:rsidRPr="00AC36AF">
        <w:rPr>
          <w:lang w:eastAsia="zh-CN"/>
        </w:rPr>
        <w:t>• un assegno di ricerca dal titolo .................................................................. , a ( nome dell'istituto ) ............................................................. ,inizio ............... fine ................ mesi totali .......................</w:t>
      </w:r>
    </w:p>
    <w:p w14:paraId="3C014CFD" w14:textId="77777777" w:rsidR="00CB45F3" w:rsidRPr="00AC36AF" w:rsidRDefault="00605376" w:rsidP="00AC36AF">
      <w:pPr>
        <w:suppressAutoHyphens/>
        <w:ind w:left="567" w:hanging="283"/>
        <w:jc w:val="both"/>
        <w:rPr>
          <w:lang w:eastAsia="zh-CN"/>
        </w:rPr>
      </w:pPr>
      <w:r w:rsidRPr="00AC36AF">
        <w:rPr>
          <w:lang w:eastAsia="zh-CN"/>
        </w:rPr>
        <w:t>• un assegno di ricerca dal titolo .................................................................. , a ( nome dell'istituto ) ............................................................. , inizio ............... fine ................ mesi totali .......................</w:t>
      </w:r>
    </w:p>
    <w:p w14:paraId="18F351F7" w14:textId="77777777" w:rsidR="00CB45F3" w:rsidRPr="00AC36AF" w:rsidRDefault="00605376" w:rsidP="00AC36AF">
      <w:pPr>
        <w:suppressAutoHyphens/>
        <w:ind w:left="567" w:hanging="283"/>
        <w:rPr>
          <w:lang w:eastAsia="zh-CN"/>
        </w:rPr>
      </w:pPr>
      <w:r w:rsidRPr="00AC36AF">
        <w:rPr>
          <w:lang w:eastAsia="zh-CN"/>
        </w:rPr>
        <w:lastRenderedPageBreak/>
        <w:t>• un assegno di ricerca dal titolo .................................................................. , a ( nome dell'istituto ) ............................................................. , inizio ............... fine ................ mesi totali .......................</w:t>
      </w:r>
    </w:p>
    <w:p w14:paraId="499C3238" w14:textId="77777777" w:rsidR="00CB45F3" w:rsidRPr="00AC36AF" w:rsidRDefault="00605376" w:rsidP="00AC36AF">
      <w:pPr>
        <w:suppressAutoHyphens/>
        <w:ind w:left="284" w:hanging="284"/>
        <w:rPr>
          <w:lang w:eastAsia="zh-CN"/>
        </w:rPr>
      </w:pPr>
      <w:r w:rsidRPr="00AC36AF">
        <w:rPr>
          <w:lang w:eastAsia="zh-CN"/>
        </w:rPr>
        <w:t>-  che io non sono un pensionato;</w:t>
      </w:r>
    </w:p>
    <w:p w14:paraId="083F5EBF" w14:textId="77777777" w:rsidR="00CB45F3" w:rsidRPr="00AC36AF" w:rsidRDefault="00605376" w:rsidP="00AC36AF">
      <w:pPr>
        <w:suppressAutoHyphens/>
        <w:ind w:left="284" w:hanging="284"/>
        <w:jc w:val="both"/>
        <w:rPr>
          <w:lang w:eastAsia="zh-CN"/>
        </w:rPr>
      </w:pPr>
      <w:r w:rsidRPr="00AC36AF">
        <w:rPr>
          <w:lang w:eastAsia="zh-CN"/>
        </w:rPr>
        <w:t>- che  sono consapevole del fatto che, ai sensi dell'art. 22 legge italiana 240/2010, l'assegno di ricerca:</w:t>
      </w:r>
    </w:p>
    <w:p w14:paraId="0222750C" w14:textId="77777777" w:rsidR="00CB45F3" w:rsidRPr="00AC36AF" w:rsidRDefault="00605376" w:rsidP="00AC36AF">
      <w:pPr>
        <w:suppressAutoHyphens/>
        <w:ind w:left="567" w:hanging="283"/>
        <w:jc w:val="both"/>
        <w:rPr>
          <w:lang w:eastAsia="zh-CN"/>
        </w:rPr>
      </w:pPr>
      <w:r w:rsidRPr="00AC36AF">
        <w:rPr>
          <w:lang w:eastAsia="zh-CN"/>
        </w:rPr>
        <w:t>• non può essere cumulato con la partecipazione a corsi di laurea  specialistica, laurea magistrale, nonché con la partecipazione a corsi di dottorato di ricerca con borsa di studio;</w:t>
      </w:r>
    </w:p>
    <w:p w14:paraId="7EF0EE8D" w14:textId="77777777" w:rsidR="00CB45F3" w:rsidRPr="00AC36AF" w:rsidRDefault="00605376" w:rsidP="00AC36AF">
      <w:pPr>
        <w:suppressAutoHyphens/>
        <w:ind w:left="567" w:hanging="283"/>
        <w:jc w:val="both"/>
        <w:rPr>
          <w:lang w:eastAsia="zh-CN"/>
        </w:rPr>
      </w:pPr>
      <w:r w:rsidRPr="00AC36AF">
        <w:rPr>
          <w:lang w:eastAsia="zh-CN"/>
        </w:rPr>
        <w:t>• non può essere cumulato con altre borse di qualsiasi tipo, ad eccezione di quelle conferite con l'obiettivo di integrare la formazione o attività di ricerca del titolare dell'assegno attraverso un periodo trascorso all'estero;</w:t>
      </w:r>
    </w:p>
    <w:p w14:paraId="7BFC82F8" w14:textId="77777777" w:rsidR="00CB45F3" w:rsidRPr="00AC36AF" w:rsidRDefault="00605376" w:rsidP="00AC36AF">
      <w:pPr>
        <w:suppressAutoHyphens/>
        <w:ind w:left="567" w:hanging="283"/>
        <w:jc w:val="both"/>
        <w:rPr>
          <w:lang w:eastAsia="zh-CN"/>
        </w:rPr>
      </w:pPr>
      <w:r w:rsidRPr="00AC36AF">
        <w:rPr>
          <w:lang w:eastAsia="zh-CN"/>
        </w:rPr>
        <w:t>• non può consentire il cumulo dei redditi da attività di lavoro, anche part-time, effettuata in via continuativa.</w:t>
      </w:r>
    </w:p>
    <w:p w14:paraId="21395CA8" w14:textId="77777777" w:rsidR="00CB45F3" w:rsidRPr="00AC36AF" w:rsidRDefault="00605376" w:rsidP="00AC36AF">
      <w:pPr>
        <w:suppressAutoHyphens/>
        <w:ind w:left="284" w:hanging="284"/>
        <w:jc w:val="both"/>
        <w:rPr>
          <w:lang w:eastAsia="zh-CN"/>
        </w:rPr>
      </w:pPr>
      <w:r w:rsidRPr="00AC36AF">
        <w:rPr>
          <w:lang w:eastAsia="zh-CN"/>
        </w:rPr>
        <w:t>- che desidero ricevere le comunicazioni relative alla selezione al seguente indirizzo e che comunicherò con  il congruo preavviso di eventuali cambiamenti di indirizzo :</w:t>
      </w:r>
    </w:p>
    <w:p w14:paraId="30A4568C" w14:textId="77777777" w:rsidR="00CB45F3" w:rsidRPr="00AC36AF" w:rsidRDefault="00605376" w:rsidP="00AC36AF">
      <w:pPr>
        <w:suppressAutoHyphens/>
        <w:ind w:left="284"/>
        <w:jc w:val="both"/>
        <w:rPr>
          <w:lang w:eastAsia="zh-CN"/>
        </w:rPr>
      </w:pPr>
      <w:r w:rsidRPr="00AC36AF">
        <w:rPr>
          <w:lang w:eastAsia="zh-CN"/>
        </w:rPr>
        <w:t>Indirizzo (numero / via / città / CAP / Paese ):</w:t>
      </w:r>
    </w:p>
    <w:p w14:paraId="2B991792" w14:textId="77777777" w:rsidR="00CB45F3" w:rsidRPr="00AC36AF" w:rsidRDefault="00605376" w:rsidP="00AC36AF">
      <w:pPr>
        <w:suppressAutoHyphens/>
        <w:ind w:left="284"/>
        <w:jc w:val="both"/>
        <w:rPr>
          <w:lang w:eastAsia="zh-CN"/>
        </w:rPr>
      </w:pPr>
      <w:r w:rsidRPr="00AC36AF">
        <w:rPr>
          <w:lang w:eastAsia="zh-CN"/>
        </w:rPr>
        <w:t>Indirizzo e-mail : ...............................................................</w:t>
      </w:r>
    </w:p>
    <w:p w14:paraId="2B2A064B" w14:textId="77777777" w:rsidR="00CB45F3" w:rsidRPr="00AC36AF" w:rsidRDefault="00CB45F3" w:rsidP="00AC36AF">
      <w:pPr>
        <w:suppressAutoHyphens/>
        <w:jc w:val="both"/>
        <w:rPr>
          <w:lang w:eastAsia="zh-CN"/>
        </w:rPr>
      </w:pPr>
    </w:p>
    <w:p w14:paraId="06404550" w14:textId="77777777" w:rsidR="00CB45F3" w:rsidRPr="00AC36AF" w:rsidRDefault="00605376" w:rsidP="00AC36AF">
      <w:pPr>
        <w:suppressAutoHyphens/>
        <w:jc w:val="both"/>
        <w:rPr>
          <w:lang w:eastAsia="zh-CN"/>
        </w:rPr>
      </w:pPr>
      <w:r w:rsidRPr="00AC36AF">
        <w:rPr>
          <w:lang w:eastAsia="zh-CN"/>
        </w:rPr>
        <w:t>Allego al presente modulo:</w:t>
      </w:r>
    </w:p>
    <w:p w14:paraId="6AAFCE46" w14:textId="77777777" w:rsidR="00CB45F3" w:rsidRPr="00AC36AF" w:rsidRDefault="00605376" w:rsidP="00AC36AF">
      <w:pPr>
        <w:suppressAutoHyphens/>
        <w:ind w:left="284" w:hanging="284"/>
        <w:jc w:val="both"/>
        <w:rPr>
          <w:lang w:eastAsia="zh-CN"/>
        </w:rPr>
      </w:pPr>
      <w:r w:rsidRPr="00AC36AF">
        <w:rPr>
          <w:lang w:eastAsia="zh-CN"/>
        </w:rPr>
        <w:t>- Allegato 2 " Curriculum vitae ", datato e firmato dal/la richiedente, comprovante il possesso delle competenze necessarie per svolgere l'attività di ricerca e comprendente l'elenco, se del caso, di assegni di ricerca e borse di studio fruiti in passato;</w:t>
      </w:r>
    </w:p>
    <w:p w14:paraId="758946D1" w14:textId="77777777" w:rsidR="00CB45F3" w:rsidRPr="00AC36AF" w:rsidRDefault="00605376" w:rsidP="00AC36AF">
      <w:pPr>
        <w:suppressAutoHyphens/>
        <w:ind w:left="284" w:hanging="284"/>
        <w:jc w:val="both"/>
        <w:rPr>
          <w:lang w:eastAsia="zh-CN"/>
        </w:rPr>
      </w:pPr>
      <w:r w:rsidRPr="00AC36AF">
        <w:rPr>
          <w:lang w:eastAsia="zh-CN"/>
        </w:rPr>
        <w:t>- Copia di un documento di identità valido ( carta d'identità o passaporto);</w:t>
      </w:r>
    </w:p>
    <w:p w14:paraId="2E6EB5A4" w14:textId="77777777" w:rsidR="00CB45F3" w:rsidRPr="00AC36AF" w:rsidRDefault="00605376" w:rsidP="00AC36AF">
      <w:pPr>
        <w:suppressAutoHyphens/>
        <w:ind w:left="284" w:hanging="284"/>
        <w:jc w:val="both"/>
        <w:rPr>
          <w:lang w:eastAsia="zh-CN"/>
        </w:rPr>
      </w:pPr>
      <w:r w:rsidRPr="00AC36AF">
        <w:rPr>
          <w:lang w:eastAsia="zh-CN"/>
        </w:rPr>
        <w:t>- Elenco delle pubblicazioni;</w:t>
      </w:r>
    </w:p>
    <w:p w14:paraId="683B15D7" w14:textId="77777777" w:rsidR="00CB45F3" w:rsidRPr="00AC36AF" w:rsidRDefault="00605376" w:rsidP="00AC36AF">
      <w:pPr>
        <w:suppressAutoHyphens/>
        <w:ind w:left="284" w:hanging="284"/>
        <w:rPr>
          <w:lang w:eastAsia="zh-CN"/>
        </w:rPr>
      </w:pPr>
      <w:r w:rsidRPr="00AC36AF">
        <w:rPr>
          <w:lang w:eastAsia="zh-CN"/>
        </w:rPr>
        <w:t>- Eventuali altri titoli, attività di lavoro, attività di ricerca presso enti pubblici  e privati e pubblicazioni  che il richiedente ritenga opportuno presentare;</w:t>
      </w:r>
    </w:p>
    <w:p w14:paraId="3DC1BAF6" w14:textId="77777777" w:rsidR="00CB45F3" w:rsidRPr="00AC36AF" w:rsidRDefault="00CB45F3" w:rsidP="00AC36AF">
      <w:pPr>
        <w:suppressAutoHyphens/>
        <w:rPr>
          <w:lang w:eastAsia="zh-CN"/>
        </w:rPr>
      </w:pPr>
    </w:p>
    <w:p w14:paraId="4C2E51BF" w14:textId="77777777" w:rsidR="00CB45F3" w:rsidRPr="00AC36AF" w:rsidRDefault="00CB45F3" w:rsidP="00AC36AF">
      <w:pPr>
        <w:suppressAutoHyphens/>
        <w:rPr>
          <w:lang w:eastAsia="zh-CN"/>
        </w:rPr>
      </w:pPr>
    </w:p>
    <w:p w14:paraId="2802F92F" w14:textId="77777777" w:rsidR="00CB45F3" w:rsidRPr="00AC36AF" w:rsidRDefault="00605376" w:rsidP="00AC36AF">
      <w:pPr>
        <w:suppressAutoHyphens/>
        <w:rPr>
          <w:lang w:eastAsia="zh-CN"/>
        </w:rPr>
      </w:pPr>
      <w:r w:rsidRPr="00AC36AF">
        <w:rPr>
          <w:lang w:eastAsia="zh-CN"/>
        </w:rPr>
        <w:t xml:space="preserve"> (Luogo e Data)...............................................</w:t>
      </w:r>
    </w:p>
    <w:p w14:paraId="151E5007" w14:textId="77777777" w:rsidR="00CB45F3" w:rsidRPr="00AC36AF" w:rsidRDefault="00CB45F3" w:rsidP="00AC36AF">
      <w:pPr>
        <w:suppressAutoHyphens/>
        <w:rPr>
          <w:lang w:eastAsia="zh-CN"/>
        </w:rPr>
      </w:pPr>
    </w:p>
    <w:p w14:paraId="46F0C8C0" w14:textId="77777777" w:rsidR="00CB45F3" w:rsidRPr="00AC36AF" w:rsidRDefault="00605376" w:rsidP="00AC36AF">
      <w:pPr>
        <w:suppressAutoHyphens/>
        <w:rPr>
          <w:lang w:eastAsia="zh-CN"/>
        </w:rPr>
      </w:pPr>
      <w:r w:rsidRPr="00AC36AF">
        <w:rPr>
          <w:lang w:eastAsia="zh-CN"/>
        </w:rPr>
        <w:t xml:space="preserve">                                                                                     (Firma, da non autenticare)</w:t>
      </w:r>
    </w:p>
    <w:p w14:paraId="1E524E09" w14:textId="77777777" w:rsidR="00CB45F3" w:rsidRPr="00AC36AF" w:rsidRDefault="00CB45F3" w:rsidP="00AC36AF">
      <w:pPr>
        <w:suppressAutoHyphens/>
        <w:jc w:val="both"/>
        <w:rPr>
          <w:lang w:eastAsia="zh-CN"/>
        </w:rPr>
      </w:pPr>
    </w:p>
    <w:p w14:paraId="56887267" w14:textId="77777777" w:rsidR="00CB45F3" w:rsidRPr="00AC36AF" w:rsidRDefault="00CB45F3" w:rsidP="00AC36AF">
      <w:pPr>
        <w:suppressAutoHyphens/>
        <w:jc w:val="both"/>
        <w:rPr>
          <w:lang w:eastAsia="zh-CN"/>
        </w:rPr>
      </w:pPr>
    </w:p>
    <w:p w14:paraId="4B99D007" w14:textId="77777777" w:rsidR="00CB45F3" w:rsidRPr="00AC36AF" w:rsidRDefault="00CB45F3" w:rsidP="00AC36AF">
      <w:pPr>
        <w:suppressAutoHyphens/>
        <w:jc w:val="both"/>
        <w:rPr>
          <w:lang w:eastAsia="zh-CN"/>
        </w:rPr>
      </w:pPr>
    </w:p>
    <w:p w14:paraId="66CE8AFC" w14:textId="77777777" w:rsidR="00CB45F3" w:rsidRPr="00AC36AF" w:rsidRDefault="00CB45F3" w:rsidP="00AC36AF">
      <w:pPr>
        <w:suppressAutoHyphens/>
        <w:jc w:val="both"/>
        <w:rPr>
          <w:lang w:eastAsia="zh-CN"/>
        </w:rPr>
      </w:pPr>
    </w:p>
    <w:p w14:paraId="1CB6DBB6" w14:textId="77777777" w:rsidR="00CB45F3" w:rsidRPr="00AC36AF" w:rsidRDefault="00CB45F3" w:rsidP="00AC36AF">
      <w:pPr>
        <w:suppressAutoHyphens/>
        <w:jc w:val="both"/>
        <w:rPr>
          <w:lang w:eastAsia="zh-CN"/>
        </w:rPr>
      </w:pPr>
    </w:p>
    <w:p w14:paraId="2E1799C1" w14:textId="77777777" w:rsidR="00CB45F3" w:rsidRPr="00AC36AF" w:rsidRDefault="00CB45F3" w:rsidP="00AC36AF">
      <w:pPr>
        <w:suppressAutoHyphens/>
        <w:jc w:val="both"/>
        <w:rPr>
          <w:lang w:eastAsia="zh-CN"/>
        </w:rPr>
      </w:pPr>
    </w:p>
    <w:p w14:paraId="5A724346" w14:textId="77777777" w:rsidR="00CB45F3" w:rsidRPr="00AC36AF" w:rsidRDefault="00CB45F3" w:rsidP="00AC36AF">
      <w:pPr>
        <w:suppressAutoHyphens/>
        <w:jc w:val="both"/>
        <w:rPr>
          <w:sz w:val="18"/>
          <w:szCs w:val="18"/>
          <w:lang w:eastAsia="zh-CN"/>
        </w:rPr>
      </w:pPr>
    </w:p>
    <w:p w14:paraId="6C8BBD2D" w14:textId="77777777" w:rsidR="00CB45F3" w:rsidRPr="00AC36AF" w:rsidRDefault="00CB45F3" w:rsidP="00AC36AF">
      <w:pPr>
        <w:suppressAutoHyphens/>
        <w:jc w:val="both"/>
        <w:rPr>
          <w:sz w:val="18"/>
          <w:szCs w:val="18"/>
          <w:lang w:eastAsia="zh-CN"/>
        </w:rPr>
      </w:pPr>
    </w:p>
    <w:p w14:paraId="47E56501" w14:textId="77777777" w:rsidR="00CB45F3" w:rsidRPr="00AC36AF" w:rsidRDefault="00CB45F3" w:rsidP="00AC36AF">
      <w:pPr>
        <w:suppressAutoHyphens/>
        <w:jc w:val="both"/>
        <w:rPr>
          <w:sz w:val="18"/>
          <w:szCs w:val="18"/>
          <w:lang w:eastAsia="zh-CN"/>
        </w:rPr>
      </w:pPr>
    </w:p>
    <w:p w14:paraId="4660A25E" w14:textId="77777777" w:rsidR="00CB45F3" w:rsidRPr="00AC36AF" w:rsidRDefault="00CB45F3" w:rsidP="00AC36AF">
      <w:pPr>
        <w:suppressAutoHyphens/>
        <w:jc w:val="both"/>
        <w:rPr>
          <w:sz w:val="18"/>
          <w:szCs w:val="18"/>
          <w:lang w:eastAsia="zh-CN"/>
        </w:rPr>
      </w:pPr>
    </w:p>
    <w:p w14:paraId="0441C32C" w14:textId="77777777" w:rsidR="00CB45F3" w:rsidRPr="00AC36AF" w:rsidRDefault="00CB45F3" w:rsidP="00AC36AF">
      <w:pPr>
        <w:suppressAutoHyphens/>
        <w:jc w:val="both"/>
        <w:rPr>
          <w:sz w:val="18"/>
          <w:szCs w:val="18"/>
          <w:lang w:eastAsia="zh-CN"/>
        </w:rPr>
      </w:pPr>
    </w:p>
    <w:p w14:paraId="69E92C59" w14:textId="77777777" w:rsidR="00CB45F3" w:rsidRPr="00AC36AF" w:rsidRDefault="00CB45F3" w:rsidP="00AC36AF">
      <w:pPr>
        <w:suppressAutoHyphens/>
        <w:jc w:val="both"/>
        <w:rPr>
          <w:sz w:val="18"/>
          <w:szCs w:val="18"/>
          <w:lang w:eastAsia="zh-CN"/>
        </w:rPr>
      </w:pPr>
    </w:p>
    <w:p w14:paraId="31574978" w14:textId="77777777" w:rsidR="00CB45F3" w:rsidRPr="00AC36AF" w:rsidRDefault="00CB45F3" w:rsidP="00AC36AF">
      <w:pPr>
        <w:suppressAutoHyphens/>
        <w:jc w:val="both"/>
        <w:rPr>
          <w:sz w:val="18"/>
          <w:szCs w:val="18"/>
          <w:lang w:eastAsia="zh-CN"/>
        </w:rPr>
      </w:pPr>
    </w:p>
    <w:p w14:paraId="7CAA5316" w14:textId="77777777" w:rsidR="00CB45F3" w:rsidRPr="00AC36AF" w:rsidRDefault="00CB45F3" w:rsidP="00AC36AF">
      <w:pPr>
        <w:suppressAutoHyphens/>
        <w:jc w:val="both"/>
        <w:rPr>
          <w:sz w:val="18"/>
          <w:szCs w:val="18"/>
          <w:lang w:eastAsia="zh-CN"/>
        </w:rPr>
      </w:pPr>
    </w:p>
    <w:p w14:paraId="2D4272AC" w14:textId="77777777" w:rsidR="00CB45F3" w:rsidRPr="00AC36AF" w:rsidRDefault="00CB45F3" w:rsidP="00AC36AF">
      <w:pPr>
        <w:suppressAutoHyphens/>
        <w:jc w:val="both"/>
        <w:rPr>
          <w:sz w:val="18"/>
          <w:szCs w:val="18"/>
          <w:lang w:eastAsia="zh-CN"/>
        </w:rPr>
      </w:pPr>
    </w:p>
    <w:p w14:paraId="6935F7BD" w14:textId="77777777" w:rsidR="00CB45F3" w:rsidRPr="00AC36AF" w:rsidRDefault="00CB45F3" w:rsidP="00AC36AF">
      <w:pPr>
        <w:suppressAutoHyphens/>
        <w:jc w:val="both"/>
        <w:rPr>
          <w:sz w:val="18"/>
          <w:szCs w:val="18"/>
          <w:lang w:eastAsia="zh-CN"/>
        </w:rPr>
      </w:pPr>
    </w:p>
    <w:p w14:paraId="566E03E5" w14:textId="77777777" w:rsidR="00CB45F3" w:rsidRPr="00AC36AF" w:rsidRDefault="00CB45F3" w:rsidP="00AC36AF">
      <w:pPr>
        <w:suppressAutoHyphens/>
        <w:jc w:val="both"/>
        <w:rPr>
          <w:sz w:val="18"/>
          <w:szCs w:val="18"/>
          <w:lang w:eastAsia="zh-CN"/>
        </w:rPr>
      </w:pPr>
    </w:p>
    <w:p w14:paraId="55985A28" w14:textId="77777777" w:rsidR="00CB45F3" w:rsidRPr="00AC36AF" w:rsidRDefault="00605376" w:rsidP="00AC36AF">
      <w:pPr>
        <w:suppressAutoHyphens/>
        <w:jc w:val="both"/>
        <w:rPr>
          <w:sz w:val="18"/>
          <w:szCs w:val="18"/>
          <w:lang w:eastAsia="zh-CN"/>
        </w:rPr>
      </w:pPr>
      <w:r w:rsidRPr="00AC36AF">
        <w:rPr>
          <w:sz w:val="18"/>
          <w:szCs w:val="18"/>
          <w:lang w:eastAsia="zh-CN"/>
        </w:rPr>
        <w:t>(1)Indicare il numero di mesi per i quali è stato utilizzato l’assegno e il nome dell'istituzione che lo ha concesso Si prega di fornire i dettagli di ciascun premio, per esempio, se ha avuto due assegni di 24 mesi ciascuno presso la stessa istituzione indicare questi come due assegni separati su due linee differenti.</w:t>
      </w:r>
      <w:r w:rsidRPr="00AC36AF">
        <w:br w:type="page"/>
      </w:r>
    </w:p>
    <w:p w14:paraId="50C794EF" w14:textId="77777777" w:rsidR="00CB45F3" w:rsidRPr="00AC36AF" w:rsidRDefault="00605376" w:rsidP="00AC36AF">
      <w:pPr>
        <w:rPr>
          <w:lang w:eastAsia="zh-CN"/>
        </w:rPr>
      </w:pPr>
      <w:r w:rsidRPr="00AC36AF">
        <w:rPr>
          <w:lang w:eastAsia="zh-CN"/>
        </w:rPr>
        <w:lastRenderedPageBreak/>
        <w:t>ALLEGATO 2</w:t>
      </w:r>
    </w:p>
    <w:p w14:paraId="13A97DF4" w14:textId="77777777" w:rsidR="00CB45F3" w:rsidRPr="00AC36AF" w:rsidRDefault="00605376" w:rsidP="00AC36AF">
      <w:pPr>
        <w:suppressAutoHyphens/>
        <w:rPr>
          <w:lang w:eastAsia="zh-CN"/>
        </w:rPr>
      </w:pPr>
      <w:r w:rsidRPr="00AC36AF">
        <w:rPr>
          <w:lang w:eastAsia="zh-CN"/>
        </w:rPr>
        <w:t>CURRICULUM VITAE</w:t>
      </w:r>
    </w:p>
    <w:p w14:paraId="6851A70C" w14:textId="77777777" w:rsidR="00CB45F3" w:rsidRPr="00AC36AF" w:rsidRDefault="00CB45F3" w:rsidP="00AC36AF">
      <w:pPr>
        <w:suppressAutoHyphens/>
        <w:rPr>
          <w:lang w:eastAsia="zh-CN"/>
        </w:rPr>
      </w:pPr>
    </w:p>
    <w:p w14:paraId="1F82540C" w14:textId="77777777" w:rsidR="00CB45F3" w:rsidRPr="00AC36AF" w:rsidRDefault="00CB45F3" w:rsidP="00AC36AF">
      <w:pPr>
        <w:suppressAutoHyphens/>
        <w:rPr>
          <w:lang w:eastAsia="zh-CN"/>
        </w:rPr>
      </w:pPr>
    </w:p>
    <w:p w14:paraId="65DF1E48" w14:textId="77777777" w:rsidR="00CB45F3" w:rsidRPr="00AC36AF" w:rsidRDefault="00CB45F3" w:rsidP="00AC36AF">
      <w:pPr>
        <w:suppressAutoHyphens/>
        <w:rPr>
          <w:lang w:eastAsia="zh-CN"/>
        </w:rPr>
      </w:pPr>
    </w:p>
    <w:p w14:paraId="3B99ACC3" w14:textId="77777777" w:rsidR="00CB45F3" w:rsidRPr="00AC36AF" w:rsidRDefault="00605376" w:rsidP="00AC36AF">
      <w:pPr>
        <w:suppressAutoHyphens/>
        <w:jc w:val="both"/>
        <w:rPr>
          <w:lang w:eastAsia="zh-CN"/>
        </w:rPr>
      </w:pPr>
      <w:r w:rsidRPr="00AC36AF">
        <w:rPr>
          <w:lang w:eastAsia="zh-CN"/>
        </w:rPr>
        <w:t>Il sottoscritto,</w:t>
      </w:r>
    </w:p>
    <w:p w14:paraId="1185914E" w14:textId="77777777" w:rsidR="00CB45F3" w:rsidRPr="00AC36AF" w:rsidRDefault="00CB45F3" w:rsidP="00AC36AF">
      <w:pPr>
        <w:suppressAutoHyphens/>
        <w:jc w:val="both"/>
        <w:rPr>
          <w:lang w:eastAsia="zh-CN"/>
        </w:rPr>
      </w:pPr>
    </w:p>
    <w:p w14:paraId="4C24165B" w14:textId="77777777" w:rsidR="00CB45F3" w:rsidRPr="00AC36AF" w:rsidRDefault="00605376" w:rsidP="00AC36AF">
      <w:pPr>
        <w:suppressAutoHyphens/>
        <w:jc w:val="both"/>
        <w:rPr>
          <w:lang w:eastAsia="zh-CN"/>
        </w:rPr>
      </w:pPr>
      <w:r w:rsidRPr="00AC36AF">
        <w:rPr>
          <w:lang w:eastAsia="zh-CN"/>
        </w:rPr>
        <w:t>consapevole che le dichiarazioni mendaci sono punite dalla legge e che questa Amministrazione effettuerà controlli a campione sulla veridicità delle dichiarazioni rese dai candidati</w:t>
      </w:r>
    </w:p>
    <w:p w14:paraId="1F7A83AB" w14:textId="77777777" w:rsidR="00CB45F3" w:rsidRPr="00AC36AF" w:rsidRDefault="00CB45F3" w:rsidP="00AC36AF">
      <w:pPr>
        <w:suppressAutoHyphens/>
        <w:jc w:val="both"/>
        <w:rPr>
          <w:lang w:eastAsia="zh-CN"/>
        </w:rPr>
      </w:pPr>
    </w:p>
    <w:p w14:paraId="3A19EC19" w14:textId="77777777" w:rsidR="00CB45F3" w:rsidRPr="00AC36AF" w:rsidRDefault="00605376" w:rsidP="00AC36AF">
      <w:pPr>
        <w:suppressAutoHyphens/>
        <w:jc w:val="both"/>
        <w:rPr>
          <w:lang w:eastAsia="zh-CN"/>
        </w:rPr>
      </w:pPr>
      <w:r w:rsidRPr="00AC36AF">
        <w:rPr>
          <w:lang w:eastAsia="zh-CN"/>
        </w:rPr>
        <w:t>dichiaro sotto la mia responsabilità</w:t>
      </w:r>
    </w:p>
    <w:p w14:paraId="0F833EAC" w14:textId="77777777" w:rsidR="00CB45F3" w:rsidRPr="00AC36AF" w:rsidRDefault="00CB45F3" w:rsidP="00AC36AF">
      <w:pPr>
        <w:suppressAutoHyphens/>
        <w:jc w:val="both"/>
        <w:rPr>
          <w:lang w:eastAsia="zh-CN"/>
        </w:rPr>
      </w:pPr>
    </w:p>
    <w:p w14:paraId="3907F9D1" w14:textId="77777777" w:rsidR="00CB45F3" w:rsidRPr="00AC36AF" w:rsidRDefault="00CB45F3" w:rsidP="00AC36AF">
      <w:pPr>
        <w:suppressAutoHyphens/>
        <w:jc w:val="both"/>
        <w:rPr>
          <w:lang w:eastAsia="zh-CN"/>
        </w:rPr>
      </w:pPr>
    </w:p>
    <w:p w14:paraId="02079CA6" w14:textId="77777777" w:rsidR="00CB45F3" w:rsidRPr="00AC36AF" w:rsidRDefault="00605376" w:rsidP="00AC36AF">
      <w:pPr>
        <w:suppressAutoHyphens/>
        <w:jc w:val="both"/>
        <w:rPr>
          <w:lang w:eastAsia="zh-CN"/>
        </w:rPr>
      </w:pPr>
      <w:r w:rsidRPr="00AC36AF">
        <w:rPr>
          <w:lang w:eastAsia="zh-CN"/>
        </w:rPr>
        <w:t>che il contenuto dell’allegato "curriculum vitae" è vero</w:t>
      </w:r>
    </w:p>
    <w:p w14:paraId="791137FC" w14:textId="77777777" w:rsidR="00CB45F3" w:rsidRPr="00AC36AF" w:rsidRDefault="00CB45F3" w:rsidP="00AC36AF">
      <w:pPr>
        <w:suppressAutoHyphens/>
        <w:rPr>
          <w:lang w:eastAsia="zh-CN"/>
        </w:rPr>
      </w:pPr>
    </w:p>
    <w:p w14:paraId="249DBAC8" w14:textId="77777777" w:rsidR="00CB45F3" w:rsidRPr="00AC36AF" w:rsidRDefault="00CB45F3" w:rsidP="00AC36AF">
      <w:pPr>
        <w:suppressAutoHyphens/>
        <w:rPr>
          <w:lang w:eastAsia="zh-CN"/>
        </w:rPr>
      </w:pPr>
    </w:p>
    <w:p w14:paraId="52135B5A" w14:textId="77777777" w:rsidR="00CB45F3" w:rsidRPr="00AC36AF" w:rsidRDefault="00605376" w:rsidP="00AC36AF">
      <w:pPr>
        <w:suppressAutoHyphens/>
        <w:rPr>
          <w:lang w:eastAsia="zh-CN"/>
        </w:rPr>
      </w:pPr>
      <w:r w:rsidRPr="00AC36AF">
        <w:rPr>
          <w:lang w:eastAsia="zh-CN"/>
        </w:rPr>
        <w:t>(Luogo e Data)...............................................</w:t>
      </w:r>
    </w:p>
    <w:p w14:paraId="4BA47D96" w14:textId="77777777" w:rsidR="00CB45F3" w:rsidRPr="00AC36AF" w:rsidRDefault="00CB45F3" w:rsidP="00AC36AF">
      <w:pPr>
        <w:suppressAutoHyphens/>
        <w:rPr>
          <w:lang w:eastAsia="zh-CN"/>
        </w:rPr>
      </w:pPr>
    </w:p>
    <w:p w14:paraId="0072C0EF" w14:textId="77777777" w:rsidR="00CB45F3" w:rsidRPr="00AC36AF" w:rsidRDefault="00605376" w:rsidP="00AC36AF">
      <w:pPr>
        <w:suppressAutoHyphens/>
        <w:rPr>
          <w:lang w:eastAsia="zh-CN"/>
        </w:rPr>
      </w:pPr>
      <w:r w:rsidRPr="00AC36AF">
        <w:rPr>
          <w:lang w:eastAsia="zh-CN"/>
        </w:rPr>
        <w:t xml:space="preserve">                                                                                     (Firma, da non autenticare)*</w:t>
      </w:r>
    </w:p>
    <w:p w14:paraId="4D603158" w14:textId="77777777" w:rsidR="00CB45F3" w:rsidRPr="00AC36AF" w:rsidRDefault="00CB45F3" w:rsidP="00AC36AF">
      <w:pPr>
        <w:suppressAutoHyphens/>
        <w:rPr>
          <w:lang w:eastAsia="zh-CN"/>
        </w:rPr>
      </w:pPr>
    </w:p>
    <w:p w14:paraId="7E51D05D" w14:textId="77777777" w:rsidR="00CB45F3" w:rsidRPr="00AC36AF" w:rsidRDefault="00CB45F3" w:rsidP="00AC36AF">
      <w:pPr>
        <w:suppressAutoHyphens/>
        <w:rPr>
          <w:lang w:eastAsia="zh-CN"/>
        </w:rPr>
      </w:pPr>
    </w:p>
    <w:p w14:paraId="23B36B76" w14:textId="77777777" w:rsidR="00CB45F3" w:rsidRPr="00AC36AF" w:rsidRDefault="00CB45F3" w:rsidP="00AC36AF">
      <w:pPr>
        <w:suppressAutoHyphens/>
        <w:rPr>
          <w:lang w:eastAsia="zh-CN"/>
        </w:rPr>
      </w:pPr>
    </w:p>
    <w:p w14:paraId="352E4218" w14:textId="77777777" w:rsidR="00CB45F3" w:rsidRPr="00AC36AF" w:rsidRDefault="00CB45F3" w:rsidP="00AC36AF">
      <w:pPr>
        <w:suppressAutoHyphens/>
        <w:rPr>
          <w:lang w:eastAsia="zh-CN"/>
        </w:rPr>
      </w:pPr>
    </w:p>
    <w:p w14:paraId="4AAA5D59" w14:textId="77777777" w:rsidR="00CB45F3" w:rsidRPr="00AC36AF" w:rsidRDefault="00CB45F3" w:rsidP="00AC36AF">
      <w:pPr>
        <w:suppressAutoHyphens/>
        <w:rPr>
          <w:lang w:eastAsia="zh-CN"/>
        </w:rPr>
      </w:pPr>
    </w:p>
    <w:p w14:paraId="04CBF5E1" w14:textId="77777777" w:rsidR="00CB45F3" w:rsidRPr="00AC36AF" w:rsidRDefault="00CB45F3" w:rsidP="00AC36AF">
      <w:pPr>
        <w:suppressAutoHyphens/>
        <w:rPr>
          <w:lang w:eastAsia="zh-CN"/>
        </w:rPr>
      </w:pPr>
    </w:p>
    <w:p w14:paraId="1FA46459" w14:textId="77777777" w:rsidR="00CB45F3" w:rsidRPr="00AC36AF" w:rsidRDefault="00CB45F3" w:rsidP="00AC36AF">
      <w:pPr>
        <w:suppressAutoHyphens/>
        <w:rPr>
          <w:lang w:eastAsia="zh-CN"/>
        </w:rPr>
      </w:pPr>
    </w:p>
    <w:p w14:paraId="00AA793C" w14:textId="77777777" w:rsidR="00CB45F3" w:rsidRPr="00AC36AF" w:rsidRDefault="00CB45F3" w:rsidP="00AC36AF">
      <w:pPr>
        <w:suppressAutoHyphens/>
        <w:rPr>
          <w:lang w:eastAsia="zh-CN"/>
        </w:rPr>
      </w:pPr>
    </w:p>
    <w:p w14:paraId="26F9B08A" w14:textId="77777777" w:rsidR="00CB45F3" w:rsidRPr="00AC36AF" w:rsidRDefault="00CB45F3" w:rsidP="00AC36AF">
      <w:pPr>
        <w:suppressAutoHyphens/>
        <w:rPr>
          <w:lang w:eastAsia="zh-CN"/>
        </w:rPr>
      </w:pPr>
    </w:p>
    <w:p w14:paraId="53F66B62" w14:textId="77777777" w:rsidR="00CB45F3" w:rsidRPr="00AC36AF" w:rsidRDefault="00CB45F3" w:rsidP="00AC36AF">
      <w:pPr>
        <w:suppressAutoHyphens/>
        <w:rPr>
          <w:lang w:eastAsia="zh-CN"/>
        </w:rPr>
      </w:pPr>
    </w:p>
    <w:p w14:paraId="2F827E5C" w14:textId="77777777" w:rsidR="00CB45F3" w:rsidRPr="00AC36AF" w:rsidRDefault="00CB45F3" w:rsidP="00AC36AF">
      <w:pPr>
        <w:suppressAutoHyphens/>
        <w:rPr>
          <w:lang w:eastAsia="zh-CN"/>
        </w:rPr>
      </w:pPr>
    </w:p>
    <w:p w14:paraId="3C3652DC" w14:textId="77777777" w:rsidR="00CB45F3" w:rsidRPr="00AC36AF" w:rsidRDefault="00CB45F3" w:rsidP="00AC36AF">
      <w:pPr>
        <w:suppressAutoHyphens/>
        <w:rPr>
          <w:i/>
          <w:lang w:eastAsia="zh-CN"/>
        </w:rPr>
      </w:pPr>
    </w:p>
    <w:p w14:paraId="0B1587AF" w14:textId="77777777" w:rsidR="00CB45F3" w:rsidRPr="00AC36AF" w:rsidRDefault="00CB45F3" w:rsidP="00AC36AF">
      <w:pPr>
        <w:suppressAutoHyphens/>
        <w:rPr>
          <w:i/>
          <w:lang w:eastAsia="zh-CN"/>
        </w:rPr>
      </w:pPr>
    </w:p>
    <w:p w14:paraId="5402FC2C" w14:textId="77777777" w:rsidR="00CB45F3" w:rsidRPr="00AC36AF" w:rsidRDefault="00CB45F3" w:rsidP="00AC36AF">
      <w:pPr>
        <w:suppressAutoHyphens/>
        <w:rPr>
          <w:i/>
          <w:lang w:eastAsia="zh-CN"/>
        </w:rPr>
      </w:pPr>
    </w:p>
    <w:p w14:paraId="1190F549" w14:textId="77777777" w:rsidR="00CB45F3" w:rsidRPr="00AC36AF" w:rsidRDefault="00CB45F3" w:rsidP="00AC36AF">
      <w:pPr>
        <w:suppressAutoHyphens/>
        <w:rPr>
          <w:i/>
          <w:lang w:eastAsia="zh-CN"/>
        </w:rPr>
      </w:pPr>
    </w:p>
    <w:p w14:paraId="011EA812" w14:textId="77777777" w:rsidR="00CB45F3" w:rsidRPr="00AC36AF" w:rsidRDefault="00CB45F3" w:rsidP="00AC36AF">
      <w:pPr>
        <w:suppressAutoHyphens/>
        <w:rPr>
          <w:i/>
          <w:lang w:eastAsia="zh-CN"/>
        </w:rPr>
      </w:pPr>
    </w:p>
    <w:p w14:paraId="10227702" w14:textId="77777777" w:rsidR="00CB45F3" w:rsidRPr="00AC36AF" w:rsidRDefault="00CB45F3" w:rsidP="00AC36AF">
      <w:pPr>
        <w:suppressAutoHyphens/>
        <w:rPr>
          <w:i/>
          <w:lang w:eastAsia="zh-CN"/>
        </w:rPr>
      </w:pPr>
    </w:p>
    <w:p w14:paraId="153C519C" w14:textId="77777777" w:rsidR="00CB45F3" w:rsidRPr="00AC36AF" w:rsidRDefault="00CB45F3" w:rsidP="00AC36AF">
      <w:pPr>
        <w:suppressAutoHyphens/>
        <w:rPr>
          <w:i/>
          <w:lang w:eastAsia="zh-CN"/>
        </w:rPr>
      </w:pPr>
    </w:p>
    <w:p w14:paraId="46139065" w14:textId="77777777" w:rsidR="00CB45F3" w:rsidRPr="00AC36AF" w:rsidRDefault="00CB45F3" w:rsidP="00AC36AF">
      <w:pPr>
        <w:suppressAutoHyphens/>
        <w:rPr>
          <w:i/>
          <w:lang w:eastAsia="zh-CN"/>
        </w:rPr>
      </w:pPr>
    </w:p>
    <w:p w14:paraId="77975628" w14:textId="77777777" w:rsidR="00CB45F3" w:rsidRPr="00AC36AF" w:rsidRDefault="00CB45F3" w:rsidP="00AC36AF">
      <w:pPr>
        <w:suppressAutoHyphens/>
        <w:rPr>
          <w:i/>
          <w:lang w:eastAsia="zh-CN"/>
        </w:rPr>
      </w:pPr>
    </w:p>
    <w:p w14:paraId="03D12E6D" w14:textId="77777777" w:rsidR="00CB45F3" w:rsidRPr="00AC36AF" w:rsidRDefault="00CB45F3" w:rsidP="00AC36AF">
      <w:pPr>
        <w:suppressAutoHyphens/>
        <w:rPr>
          <w:i/>
          <w:lang w:eastAsia="zh-CN"/>
        </w:rPr>
      </w:pPr>
    </w:p>
    <w:p w14:paraId="0AEEC2AC" w14:textId="77777777" w:rsidR="00CB45F3" w:rsidRPr="00AC36AF" w:rsidRDefault="00CB45F3" w:rsidP="00AC36AF">
      <w:pPr>
        <w:suppressAutoHyphens/>
        <w:rPr>
          <w:i/>
          <w:lang w:eastAsia="zh-CN"/>
        </w:rPr>
      </w:pPr>
    </w:p>
    <w:p w14:paraId="04AF075F" w14:textId="77777777" w:rsidR="00CB45F3" w:rsidRDefault="00605376" w:rsidP="00AC36AF">
      <w:pPr>
        <w:suppressAutoHyphens/>
        <w:rPr>
          <w:i/>
          <w:lang w:eastAsia="zh-CN"/>
        </w:rPr>
      </w:pPr>
      <w:r w:rsidRPr="00AC36AF">
        <w:rPr>
          <w:i/>
          <w:lang w:eastAsia="zh-CN"/>
        </w:rPr>
        <w:t>*Allegare fotocopia di un documento di identità in corso di validità</w:t>
      </w:r>
    </w:p>
    <w:p w14:paraId="49BA748B" w14:textId="77777777" w:rsidR="00CB45F3" w:rsidRDefault="00CB45F3" w:rsidP="00AC36AF">
      <w:pPr>
        <w:suppressAutoHyphens/>
        <w:rPr>
          <w:lang w:eastAsia="zh-CN"/>
        </w:rPr>
      </w:pPr>
    </w:p>
    <w:p w14:paraId="1115D8B5" w14:textId="77777777" w:rsidR="00CB45F3" w:rsidRDefault="00CB45F3" w:rsidP="00AC36AF"/>
    <w:sectPr w:rsidR="00CB45F3">
      <w:headerReference w:type="default" r:id="rId9"/>
      <w:footerReference w:type="default" r:id="rId10"/>
      <w:pgSz w:w="11906" w:h="16838"/>
      <w:pgMar w:top="1417" w:right="1134" w:bottom="1134" w:left="1134" w:header="284" w:footer="71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F0DAC" w14:textId="77777777" w:rsidR="00510C07" w:rsidRDefault="00510C07">
      <w:r>
        <w:separator/>
      </w:r>
    </w:p>
  </w:endnote>
  <w:endnote w:type="continuationSeparator" w:id="0">
    <w:p w14:paraId="59D762EC" w14:textId="77777777" w:rsidR="00510C07" w:rsidRDefault="0051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9C9AD" w14:textId="77777777" w:rsidR="00510C07" w:rsidRDefault="00510C07">
    <w:pPr>
      <w:pStyle w:val="Pidipagina"/>
      <w:tabs>
        <w:tab w:val="right" w:pos="9360"/>
      </w:tabs>
      <w:ind w:right="-58"/>
      <w:jc w:val="right"/>
      <w:rPr>
        <w:rFonts w:ascii="Arial" w:hAnsi="Arial" w:cs="Arial"/>
        <w:bCs/>
        <w:color w:val="333333"/>
        <w:sz w:val="16"/>
      </w:rPr>
    </w:pPr>
  </w:p>
  <w:p w14:paraId="200AD355" w14:textId="77777777" w:rsidR="00510C07" w:rsidRDefault="00510C07">
    <w:pPr>
      <w:pStyle w:val="Pidipagina"/>
      <w:tabs>
        <w:tab w:val="right" w:pos="9360"/>
      </w:tabs>
      <w:ind w:right="-58"/>
      <w:jc w:val="right"/>
      <w:rPr>
        <w:rFonts w:ascii="Arial" w:hAnsi="Arial" w:cs="Arial"/>
        <w:bCs/>
        <w:color w:val="333333"/>
        <w:sz w:val="16"/>
      </w:rPr>
    </w:pPr>
    <w:r>
      <w:rPr>
        <w:rFonts w:ascii="Arial" w:hAnsi="Arial" w:cs="Arial"/>
        <w:bCs/>
        <w:color w:val="333333"/>
        <w:sz w:val="16"/>
      </w:rPr>
      <w:t xml:space="preserve">Via Bassini 15   </w:t>
    </w:r>
  </w:p>
  <w:p w14:paraId="5A5A237E" w14:textId="77777777" w:rsidR="00510C07" w:rsidRDefault="00510C07">
    <w:pPr>
      <w:pStyle w:val="Pidipagina"/>
      <w:tabs>
        <w:tab w:val="right" w:pos="9360"/>
      </w:tabs>
      <w:ind w:right="-58"/>
      <w:jc w:val="right"/>
      <w:rPr>
        <w:rFonts w:ascii="Arial" w:hAnsi="Arial" w:cs="Arial"/>
        <w:bCs/>
        <w:color w:val="333333"/>
        <w:sz w:val="16"/>
      </w:rPr>
    </w:pPr>
    <w:r>
      <w:rPr>
        <w:rFonts w:ascii="Arial" w:hAnsi="Arial" w:cs="Arial"/>
        <w:bCs/>
        <w:color w:val="333333"/>
        <w:sz w:val="16"/>
      </w:rPr>
      <w:t xml:space="preserve">I-20133 Milano, Italia    </w:t>
    </w:r>
  </w:p>
  <w:p w14:paraId="4F107AC7" w14:textId="77777777" w:rsidR="00510C07" w:rsidRDefault="00510C07">
    <w:pPr>
      <w:pStyle w:val="Pidipagina"/>
      <w:tabs>
        <w:tab w:val="right" w:pos="9360"/>
      </w:tabs>
      <w:ind w:right="-58"/>
      <w:jc w:val="right"/>
      <w:rPr>
        <w:rFonts w:ascii="Arial" w:hAnsi="Arial" w:cs="Arial"/>
        <w:bCs/>
        <w:color w:val="333333"/>
        <w:sz w:val="16"/>
      </w:rPr>
    </w:pPr>
    <w:proofErr w:type="spellStart"/>
    <w:r>
      <w:rPr>
        <w:rFonts w:ascii="Arial" w:hAnsi="Arial" w:cs="Arial"/>
        <w:bCs/>
        <w:color w:val="333333"/>
        <w:sz w:val="16"/>
      </w:rPr>
      <w:t>tel</w:t>
    </w:r>
    <w:proofErr w:type="spellEnd"/>
    <w:r>
      <w:rPr>
        <w:rFonts w:ascii="Arial" w:hAnsi="Arial" w:cs="Arial"/>
        <w:bCs/>
        <w:color w:val="333333"/>
        <w:sz w:val="16"/>
      </w:rPr>
      <w:t>: +39 0223699-302 (segreteria)</w:t>
    </w:r>
  </w:p>
  <w:p w14:paraId="4643149C" w14:textId="77777777" w:rsidR="00510C07" w:rsidRDefault="00510C07">
    <w:pPr>
      <w:pStyle w:val="Pidipagina"/>
      <w:tabs>
        <w:tab w:val="right" w:pos="9360"/>
      </w:tabs>
      <w:ind w:right="-58"/>
      <w:jc w:val="right"/>
      <w:rPr>
        <w:rFonts w:ascii="Arial" w:hAnsi="Arial" w:cs="Arial"/>
        <w:bCs/>
        <w:color w:val="333333"/>
        <w:sz w:val="16"/>
        <w:lang w:val="en-US"/>
      </w:rPr>
    </w:pPr>
    <w:proofErr w:type="gramStart"/>
    <w:r>
      <w:rPr>
        <w:rFonts w:ascii="Arial" w:hAnsi="Arial" w:cs="Arial"/>
        <w:bCs/>
        <w:color w:val="333333"/>
        <w:sz w:val="16"/>
        <w:lang w:val="en-US"/>
      </w:rPr>
      <w:t>fax</w:t>
    </w:r>
    <w:proofErr w:type="gramEnd"/>
    <w:r>
      <w:rPr>
        <w:rFonts w:ascii="Arial" w:hAnsi="Arial" w:cs="Arial"/>
        <w:bCs/>
        <w:color w:val="333333"/>
        <w:sz w:val="16"/>
        <w:lang w:val="en-US"/>
      </w:rPr>
      <w:t xml:space="preserve"> +39 022666017  </w:t>
    </w:r>
  </w:p>
  <w:p w14:paraId="167A893A" w14:textId="77777777" w:rsidR="00510C07" w:rsidRDefault="00510C07">
    <w:pPr>
      <w:pStyle w:val="Pidipagina"/>
      <w:tabs>
        <w:tab w:val="right" w:pos="9360"/>
      </w:tabs>
      <w:ind w:right="-58"/>
      <w:jc w:val="right"/>
      <w:rPr>
        <w:rFonts w:ascii="Arial" w:hAnsi="Arial" w:cs="Arial"/>
        <w:bCs/>
        <w:sz w:val="16"/>
        <w:lang w:val="en-US"/>
      </w:rPr>
    </w:pPr>
    <w:r>
      <w:rPr>
        <w:rFonts w:ascii="Arial" w:hAnsi="Arial" w:cs="Arial"/>
        <w:bCs/>
        <w:sz w:val="16"/>
        <w:lang w:val="en-US"/>
      </w:rPr>
      <w:t xml:space="preserve">     www.iasf-milano.inaf.it  </w:t>
    </w:r>
  </w:p>
  <w:p w14:paraId="75EF46C4" w14:textId="77777777" w:rsidR="00510C07" w:rsidRDefault="00510C07">
    <w:pPr>
      <w:pStyle w:val="Pidipagina"/>
      <w:tabs>
        <w:tab w:val="right" w:pos="9360"/>
      </w:tabs>
      <w:ind w:right="-58"/>
      <w:jc w:val="right"/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>
      <w:rPr>
        <w:rStyle w:val="Numeropagina"/>
      </w:rPr>
      <w:fldChar w:fldCharType="separate"/>
    </w:r>
    <w:r w:rsidR="00D109E7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753ED" w14:textId="77777777" w:rsidR="00510C07" w:rsidRDefault="00510C07">
      <w:r>
        <w:separator/>
      </w:r>
    </w:p>
  </w:footnote>
  <w:footnote w:type="continuationSeparator" w:id="0">
    <w:p w14:paraId="35262884" w14:textId="77777777" w:rsidR="00510C07" w:rsidRDefault="00510C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4C420" w14:textId="77777777" w:rsidR="00510C07" w:rsidRDefault="00510C07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7115"/>
    <w:multiLevelType w:val="multilevel"/>
    <w:tmpl w:val="FA728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6C48EE"/>
    <w:multiLevelType w:val="multilevel"/>
    <w:tmpl w:val="3126E5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4A5E34"/>
    <w:multiLevelType w:val="hybridMultilevel"/>
    <w:tmpl w:val="FEA0F586"/>
    <w:lvl w:ilvl="0" w:tplc="B322AF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01114"/>
    <w:multiLevelType w:val="hybridMultilevel"/>
    <w:tmpl w:val="FCEA330A"/>
    <w:lvl w:ilvl="0" w:tplc="8B42ED7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374F19B9"/>
    <w:multiLevelType w:val="multilevel"/>
    <w:tmpl w:val="F7AAFC14"/>
    <w:lvl w:ilvl="0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5">
    <w:nsid w:val="3821055F"/>
    <w:multiLevelType w:val="multilevel"/>
    <w:tmpl w:val="567A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38A1011"/>
    <w:multiLevelType w:val="multilevel"/>
    <w:tmpl w:val="1430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C86159F"/>
    <w:multiLevelType w:val="multilevel"/>
    <w:tmpl w:val="673E4F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8CC00FD"/>
    <w:multiLevelType w:val="multilevel"/>
    <w:tmpl w:val="4CE6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5F3"/>
    <w:rsid w:val="000E6F2F"/>
    <w:rsid w:val="00510C07"/>
    <w:rsid w:val="00605376"/>
    <w:rsid w:val="00613831"/>
    <w:rsid w:val="00775E8F"/>
    <w:rsid w:val="007823BC"/>
    <w:rsid w:val="007F32AB"/>
    <w:rsid w:val="00AC36AF"/>
    <w:rsid w:val="00CB45F3"/>
    <w:rsid w:val="00D109E7"/>
    <w:rsid w:val="00E1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1A5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atterepredefinitoparagrafo"/>
    <w:qFormat/>
  </w:style>
  <w:style w:type="character" w:customStyle="1" w:styleId="FootnoteCharacters">
    <w:name w:val="Footnote Characters"/>
    <w:qFormat/>
  </w:style>
  <w:style w:type="character" w:customStyle="1" w:styleId="FootnoteTextChar">
    <w:name w:val="Footnote Text Char"/>
    <w:qFormat/>
    <w:rPr>
      <w:rFonts w:ascii="Times" w:eastAsia="Times" w:hAnsi="Times" w:cs="Calibri"/>
      <w:lang w:val="en-GB" w:eastAsia="zh-CN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atterepredefinitoparagrafo"/>
    <w:qFormat/>
    <w:rPr>
      <w:color w:val="800080"/>
      <w:u w:val="single"/>
    </w:rPr>
  </w:style>
  <w:style w:type="character" w:customStyle="1" w:styleId="FooterChar">
    <w:name w:val="Footer Char"/>
    <w:basedOn w:val="Caratterepredefinitoparagrafo"/>
    <w:qFormat/>
    <w:rPr>
      <w:sz w:val="24"/>
      <w:szCs w:val="24"/>
      <w:lang w:val="it-IT" w:eastAsia="it-IT"/>
    </w:rPr>
  </w:style>
  <w:style w:type="character" w:customStyle="1" w:styleId="ListLabel1">
    <w:name w:val="ListLabel 1"/>
    <w:qFormat/>
    <w:rPr>
      <w:rFonts w:cs="Symbol"/>
      <w:b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 w:cs="Arial"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del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ltesto">
    <w:name w:val="Body Text"/>
    <w:basedOn w:val="Normale"/>
    <w:pPr>
      <w:spacing w:after="140" w:line="276" w:lineRule="auto"/>
    </w:pPr>
  </w:style>
  <w:style w:type="paragraph" w:styleId="Elenco">
    <w:name w:val="List"/>
    <w:basedOn w:val="Corpodel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uppressAutoHyphens/>
      <w:jc w:val="both"/>
    </w:pPr>
    <w:rPr>
      <w:rFonts w:ascii="Times" w:eastAsia="Times" w:hAnsi="Times" w:cs="Calibri"/>
      <w:sz w:val="20"/>
      <w:szCs w:val="20"/>
      <w:lang w:val="en-GB" w:eastAsia="zh-CN"/>
    </w:rPr>
  </w:style>
  <w:style w:type="paragraph" w:styleId="Nessunaspaziatura">
    <w:name w:val="No Spacing"/>
    <w:qFormat/>
    <w:rPr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qFormat/>
    <w:rPr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AC36AF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2C41D-0661-0941-86A6-5EB1ECC2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862</Words>
  <Characters>4915</Characters>
  <Application>Microsoft Macintosh Word</Application>
  <DocSecurity>0</DocSecurity>
  <Lines>40</Lines>
  <Paragraphs>11</Paragraphs>
  <ScaleCrop>false</ScaleCrop>
  <Company>INAF - Osservatorio - PD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Boccato</dc:creator>
  <dc:description/>
  <cp:lastModifiedBy>Fabio Gastaldello</cp:lastModifiedBy>
  <cp:revision>19</cp:revision>
  <cp:lastPrinted>2019-03-12T09:35:00Z</cp:lastPrinted>
  <dcterms:created xsi:type="dcterms:W3CDTF">2018-10-18T13:37:00Z</dcterms:created>
  <dcterms:modified xsi:type="dcterms:W3CDTF">2019-04-04T14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AF - Osservatorio - P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